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939D" w14:textId="161D309D" w:rsidR="009853C4" w:rsidRPr="00C8320B" w:rsidRDefault="009853C4" w:rsidP="00E03393">
      <w:pPr>
        <w:pStyle w:val="Heading1"/>
        <w:spacing w:line="9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12713013"/>
      <w:r w:rsidRPr="00C832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-336928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819B0F" w14:textId="2E8CA4B9" w:rsidR="008431BE" w:rsidRPr="00C8320B" w:rsidRDefault="008431BE" w:rsidP="0080644E">
          <w:pPr>
            <w:pStyle w:val="TOCHeading"/>
            <w:spacing w:line="48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58BC129C" w14:textId="72B62F9D" w:rsidR="007C4B82" w:rsidRPr="00C8320B" w:rsidRDefault="008431BE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r w:rsidRPr="00C8320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8320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8320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12713007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BSTRAK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07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22C1A0" w14:textId="0F30C017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08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shd w:val="clear" w:color="auto" w:fill="FFFFFF"/>
              </w:rPr>
              <w:t>ABSTRACT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08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v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A6AFC47" w14:textId="000D93E0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09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LEMBAR PENGESAH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09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v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5D11E1" w14:textId="153E07A4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0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LEMBAR PUBLIKAS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0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v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E838F4C" w14:textId="32B18CDF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1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LEMBAR ORISINILITAS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1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vi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81D370A" w14:textId="2B98623E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2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ATA PENGANTAR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2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vii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3D57212" w14:textId="14ADA543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3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AFTAR IS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3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x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85E4B1" w14:textId="5D92EEDD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4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AFTAR GAMBAR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4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xi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1A3576E" w14:textId="5211EE83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5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AFTAR LAMPIR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5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xii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25DFDFD" w14:textId="0709F9BB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6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AFTAR BAG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6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xiv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E5A376" w14:textId="3063142B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7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AB 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7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BCA376" w14:textId="5DC3142F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8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PENDAHULU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8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D7A52F" w14:textId="7835A7E3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19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Latar Belakang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19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E8C235" w14:textId="0DC51EDE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0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Perumusan Masalah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0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06F45B2" w14:textId="083CCF41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1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Tujuan dan Manfaat Penulis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1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D17A5B" w14:textId="168021A8" w:rsidR="007C4B82" w:rsidRPr="00C8320B" w:rsidRDefault="00000000" w:rsidP="007C4B82">
          <w:pPr>
            <w:pStyle w:val="TOC3"/>
            <w:tabs>
              <w:tab w:val="left" w:pos="88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2" w:history="1"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ujuan Penulis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2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4FD3D7" w14:textId="7B6C9B20" w:rsidR="007C4B82" w:rsidRPr="00C8320B" w:rsidRDefault="00000000" w:rsidP="007C4B82">
          <w:pPr>
            <w:pStyle w:val="TOC3"/>
            <w:tabs>
              <w:tab w:val="left" w:pos="88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3" w:history="1"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anfaat Penulis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3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37ED6B0" w14:textId="4F0CF91C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4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AB I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4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3FF1A3F" w14:textId="67AB97FD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5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AJIAN TEORITIS DAN METODOLOGI PENELITI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5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9EA37A" w14:textId="446D4A27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6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ajian Teoritis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6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CF248D4" w14:textId="569B0390" w:rsidR="007C4B82" w:rsidRPr="00C8320B" w:rsidRDefault="00000000" w:rsidP="007C4B82">
          <w:pPr>
            <w:pStyle w:val="TOC3"/>
            <w:tabs>
              <w:tab w:val="left" w:pos="88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7" w:history="1"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Efektivitas Kerja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7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E0A7C2" w14:textId="4092DDD1" w:rsidR="007C4B82" w:rsidRPr="00C8320B" w:rsidRDefault="00000000" w:rsidP="007C4B82">
          <w:pPr>
            <w:pStyle w:val="TOC3"/>
            <w:tabs>
              <w:tab w:val="left" w:pos="88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8" w:history="1"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Administras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8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90A6E6" w14:textId="08F418B4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29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erangka Berpikir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29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65FB533" w14:textId="0005DB44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0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C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Metodologi Penulis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0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B731E1" w14:textId="14DD9961" w:rsidR="007C4B82" w:rsidRPr="00C8320B" w:rsidRDefault="00000000" w:rsidP="007C4B82">
          <w:pPr>
            <w:pStyle w:val="TOC3"/>
            <w:tabs>
              <w:tab w:val="left" w:pos="88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1" w:history="1"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Tempat dan waktu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1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F016219" w14:textId="2203E9DC" w:rsidR="007C4B82" w:rsidRPr="00C8320B" w:rsidRDefault="00000000" w:rsidP="007C4B82">
          <w:pPr>
            <w:pStyle w:val="TOC3"/>
            <w:tabs>
              <w:tab w:val="left" w:pos="88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2" w:history="1"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Metodologi Penulis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2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1D3F5D" w14:textId="366D6E34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3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AB III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3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41483F1" w14:textId="187E1C7D" w:rsidR="007C4B82" w:rsidRPr="00C8320B" w:rsidRDefault="00000000" w:rsidP="007C4B82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4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PEMBAHAS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4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2166E05" w14:textId="5D7A9BA6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5" w:history="1">
            <w:r w:rsidR="007C4B82" w:rsidRPr="00C8320B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t>A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eskripsi Kasus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5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187B2DF" w14:textId="20495FCA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6" w:history="1">
            <w:r w:rsidR="007C4B82" w:rsidRPr="00C8320B">
              <w:rPr>
                <w:rStyle w:val="Hyperlink"/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val="en-ID" w:eastAsia="en-ID"/>
              </w:rPr>
              <w:t>B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n-ID" w:eastAsia="en-ID"/>
              </w:rPr>
              <w:t>Analisis Kasus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6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9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E5F4FF" w14:textId="40A8F4F9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7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AB IV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7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F4A843" w14:textId="7B3C4C92" w:rsidR="007C4B82" w:rsidRPr="00C8320B" w:rsidRDefault="00000000" w:rsidP="007C4B82">
          <w:pPr>
            <w:pStyle w:val="TOC2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8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PENUTUP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8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9E7F312" w14:textId="1EF78122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39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A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Kesimpul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39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0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264E67D" w14:textId="628C8E30" w:rsidR="007C4B82" w:rsidRPr="00C8320B" w:rsidRDefault="00000000" w:rsidP="007C4B82">
          <w:pPr>
            <w:pStyle w:val="TOC2"/>
            <w:tabs>
              <w:tab w:val="left" w:pos="660"/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40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B.</w:t>
            </w:r>
            <w:r w:rsidR="007C4B82" w:rsidRPr="00C8320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val="en-ID" w:eastAsia="en-ID"/>
              </w:rPr>
              <w:tab/>
            </w:r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Sar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40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EB00EE" w14:textId="0640A3C8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41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DAFTAR PUSTAKA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41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3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98F9B28" w14:textId="0E64F330" w:rsidR="007C4B82" w:rsidRPr="00C8320B" w:rsidRDefault="00000000" w:rsidP="007C4B82">
          <w:pPr>
            <w:pStyle w:val="TOC1"/>
            <w:tabs>
              <w:tab w:val="right" w:leader="dot" w:pos="7927"/>
            </w:tabs>
            <w:spacing w:line="48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val="en-ID" w:eastAsia="en-ID"/>
            </w:rPr>
          </w:pPr>
          <w:hyperlink w:anchor="_Toc112713042" w:history="1">
            <w:r w:rsidR="007C4B82" w:rsidRPr="00C832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LAMPIRAN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12713042 \h </w:instrTex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F1FB1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6</w:t>
            </w:r>
            <w:r w:rsidR="007C4B82" w:rsidRPr="00C8320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2265016" w14:textId="35401F47" w:rsidR="008431BE" w:rsidRPr="00C8320B" w:rsidRDefault="008431BE" w:rsidP="007C4B82">
          <w:pPr>
            <w:spacing w:line="48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8320B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CF0C6CC" w14:textId="2A681CA7" w:rsidR="00AA2B31" w:rsidRPr="00C8320B" w:rsidRDefault="009853C4" w:rsidP="00AA2B31">
      <w:pPr>
        <w:pStyle w:val="Heading1"/>
        <w:tabs>
          <w:tab w:val="left" w:pos="5529"/>
        </w:tabs>
        <w:spacing w:line="960" w:lineRule="auto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br w:type="column"/>
      </w:r>
      <w:bookmarkStart w:id="1" w:name="_Toc112713014"/>
      <w:r w:rsidR="00E26264" w:rsidRPr="00C832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GAMBAR</w:t>
      </w:r>
      <w:bookmarkEnd w:id="1"/>
    </w:p>
    <w:p w14:paraId="018FA360" w14:textId="5AE6F037" w:rsidR="00441CDA" w:rsidRPr="00C8320B" w:rsidRDefault="00441CDA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C8320B">
        <w:rPr>
          <w:rFonts w:ascii="Times New Roman" w:hAnsi="Times New Roman" w:cs="Times New Roman"/>
          <w:sz w:val="24"/>
          <w:szCs w:val="24"/>
        </w:rPr>
        <w:fldChar w:fldCharType="begin"/>
      </w:r>
      <w:r w:rsidRPr="00C8320B">
        <w:rPr>
          <w:rFonts w:ascii="Times New Roman" w:hAnsi="Times New Roman" w:cs="Times New Roman"/>
          <w:sz w:val="24"/>
          <w:szCs w:val="24"/>
        </w:rPr>
        <w:instrText xml:space="preserve"> TOC \h \z \c "Gambar 1." </w:instrText>
      </w:r>
      <w:r w:rsidRPr="00C8320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2711509" w:history="1">
        <w:r w:rsidRPr="00C8320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1 Bapak Abdul, Karyawan</w:t>
        </w:r>
        <w:r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2711509 \h </w:instrText>
        </w:r>
        <w:r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B49E7" w14:textId="03D8BCE9" w:rsidR="00441CDA" w:rsidRPr="00C8320B" w:rsidRDefault="00000000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12711510" w:history="1">
        <w:r w:rsidR="00441CDA" w:rsidRPr="00C8320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2 Bagian Administrasi</w: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2711510 \h </w:instrTex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CF0D51" w14:textId="58D4F86A" w:rsidR="00441CDA" w:rsidRPr="00C8320B" w:rsidRDefault="00000000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12711511" w:history="1">
        <w:r w:rsidR="00441CDA" w:rsidRPr="00C8320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3 Resepsionis Koperasi</w: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2711511 \h </w:instrTex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43EBF1B" w14:textId="3DF74704" w:rsidR="00441CDA" w:rsidRPr="00C8320B" w:rsidRDefault="00000000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12711512" w:history="1">
        <w:r w:rsidR="00441CDA" w:rsidRPr="00C8320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4 Karyawan Bagian Keuangan</w: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2711512 \h </w:instrTex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36511E" w14:textId="1F258355" w:rsidR="00441CDA" w:rsidRPr="00C8320B" w:rsidRDefault="00000000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hyperlink w:anchor="_Toc112711513" w:history="1">
        <w:r w:rsidR="00441CDA" w:rsidRPr="00C8320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1. 5 Bukti Turnitin</w: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2711513 \h </w:instrTex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441CDA" w:rsidRPr="00C8320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1FF640" w14:textId="6CD2AB5C" w:rsidR="00AA2B31" w:rsidRPr="00C8320B" w:rsidRDefault="00441CDA" w:rsidP="00441CD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20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950D2A" w14:textId="08961018" w:rsidR="00E26264" w:rsidRPr="00C8320B" w:rsidRDefault="00E26264" w:rsidP="00AA2B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06780C" w14:textId="31384099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5612F80F" w14:textId="30C3466B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4E715116" w14:textId="6C408724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028D5B3B" w14:textId="03F19053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653A61DF" w14:textId="0BC98ECF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4E78477B" w14:textId="775B20EF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7E0B5633" w14:textId="13F6D997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00064176" w14:textId="0B0A09E9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1B2AF269" w14:textId="59A26135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45780552" w14:textId="2870F72D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10C751C4" w14:textId="49988C91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7C5571A3" w14:textId="74F567AF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05978CF4" w14:textId="2207212B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21EFBEC5" w14:textId="77777777" w:rsidR="00E26264" w:rsidRPr="00C8320B" w:rsidRDefault="00E26264" w:rsidP="00E26264">
      <w:pPr>
        <w:rPr>
          <w:rFonts w:ascii="Times New Roman" w:hAnsi="Times New Roman" w:cs="Times New Roman"/>
          <w:sz w:val="24"/>
          <w:szCs w:val="24"/>
        </w:rPr>
      </w:pPr>
    </w:p>
    <w:p w14:paraId="40C6D7FB" w14:textId="0801824F" w:rsidR="009853C4" w:rsidRPr="00C8320B" w:rsidRDefault="009853C4" w:rsidP="00E03393">
      <w:pPr>
        <w:pStyle w:val="Heading1"/>
        <w:spacing w:line="9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12713015"/>
      <w:r w:rsidRPr="00C832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LAMPIRAN</w:t>
      </w:r>
      <w:bookmarkEnd w:id="2"/>
    </w:p>
    <w:p w14:paraId="22CE417A" w14:textId="1F50A6A5" w:rsidR="00441CDA" w:rsidRPr="00C8320B" w:rsidRDefault="00AA2B31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</w:rPr>
      </w:pP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Lampiran 1." </w:instrText>
      </w: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112711519" w:history="1">
        <w:r w:rsidR="00441CDA" w:rsidRPr="00C8320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Lampiran 1. 1 Surat Permohonan Observasi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12711519 \h </w:instrTex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6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DB2B352" w14:textId="019E3FB8" w:rsidR="00441CDA" w:rsidRPr="00C8320B" w:rsidRDefault="00000000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</w:rPr>
      </w:pPr>
      <w:hyperlink w:anchor="_Toc112711520" w:history="1">
        <w:r w:rsidR="00441CDA" w:rsidRPr="00C8320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Lampiran 1. 2 Daftar Pertanyaan Wawancara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12711520 \h </w:instrTex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9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B962E00" w14:textId="0CE40BD9" w:rsidR="00441CDA" w:rsidRPr="00C8320B" w:rsidRDefault="00000000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</w:rPr>
      </w:pPr>
      <w:hyperlink w:anchor="_Toc112711521" w:history="1">
        <w:r w:rsidR="00441CDA" w:rsidRPr="00C8320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Lampiran 1. 3 Kartu Konsultasi Bimbingan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12711521 \h </w:instrTex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0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B6F8E57" w14:textId="5F84C481" w:rsidR="00441CDA" w:rsidRPr="00C8320B" w:rsidRDefault="00000000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</w:rPr>
      </w:pPr>
      <w:hyperlink w:anchor="_Toc112711522" w:history="1">
        <w:r w:rsidR="00441CDA" w:rsidRPr="00C8320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Lampiran 1. 4 Form Saran dan Perbaikan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12711522 \h </w:instrTex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1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1B47F5D" w14:textId="00C48551" w:rsidR="00441CDA" w:rsidRPr="00C8320B" w:rsidRDefault="00000000" w:rsidP="00441CDA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</w:rPr>
      </w:pPr>
      <w:hyperlink w:anchor="_Toc112711523" w:history="1">
        <w:r w:rsidR="00441CDA" w:rsidRPr="00C8320B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Lampiran 1. 5 Bukti Turnitin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12711523 \h </w:instrTex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2</w:t>
        </w:r>
        <w:r w:rsidR="00441CDA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571B4A5" w14:textId="4486F1DF" w:rsidR="00D6744A" w:rsidRPr="00C8320B" w:rsidRDefault="00AA2B31" w:rsidP="00441CDA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4D7BB26E" w14:textId="1E358D91" w:rsidR="00050890" w:rsidRPr="00C8320B" w:rsidRDefault="00D6744A" w:rsidP="00050890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E317866" w14:textId="77777777" w:rsidR="00050890" w:rsidRPr="00C8320B" w:rsidRDefault="00050890" w:rsidP="00E03393">
      <w:pPr>
        <w:pStyle w:val="Heading1"/>
        <w:spacing w:line="9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12713016"/>
      <w:r w:rsidRPr="00C832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BAGAN</w:t>
      </w:r>
      <w:bookmarkEnd w:id="3"/>
    </w:p>
    <w:p w14:paraId="32D52B3C" w14:textId="10AFC0FD" w:rsidR="00050890" w:rsidRPr="00C8320B" w:rsidRDefault="00050890" w:rsidP="00050890">
      <w:pPr>
        <w:pStyle w:val="TableofFigures"/>
        <w:tabs>
          <w:tab w:val="right" w:leader="dot" w:pos="7927"/>
        </w:tabs>
        <w:spacing w:line="480" w:lineRule="auto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val="en-ID" w:eastAsia="en-ID"/>
        </w:rPr>
      </w:pP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TOC \h \z \c "Bagan 2." </w:instrText>
      </w: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hyperlink w:anchor="_Toc109237615" w:history="1">
        <w:r w:rsidRPr="00C8320B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Bagan 2. 1 Kerangka Berpikir</w:t>
        </w:r>
        <w:r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9237615 \h </w:instrText>
        </w:r>
        <w:r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6F1FB1"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4</w:t>
        </w:r>
        <w:r w:rsidRPr="00C8320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A1226B3" w14:textId="36E85A17" w:rsidR="00050890" w:rsidRPr="00C8320B" w:rsidRDefault="00050890" w:rsidP="00050890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050890" w:rsidRPr="00C8320B" w:rsidSect="00C8320B">
          <w:footerReference w:type="default" r:id="rId8"/>
          <w:footerReference w:type="first" r:id="rId9"/>
          <w:pgSz w:w="11906" w:h="16838" w:code="9"/>
          <w:pgMar w:top="2268" w:right="1701" w:bottom="1701" w:left="2268" w:header="709" w:footer="709" w:gutter="0"/>
          <w:pgNumType w:fmt="lowerRoman" w:start="8"/>
          <w:cols w:space="708"/>
          <w:titlePg/>
          <w:docGrid w:linePitch="360"/>
        </w:sectPr>
      </w:pPr>
      <w:r w:rsidRPr="00C832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0A169C65" w14:textId="16762215" w:rsidR="008F0EDD" w:rsidRPr="00C8320B" w:rsidRDefault="008F0EDD" w:rsidP="00C8320B">
      <w:pPr>
        <w:rPr>
          <w:rFonts w:ascii="Times New Roman" w:hAnsi="Times New Roman" w:cs="Times New Roman"/>
          <w:sz w:val="24"/>
          <w:szCs w:val="24"/>
        </w:rPr>
      </w:pPr>
    </w:p>
    <w:sectPr w:rsidR="008F0EDD" w:rsidRPr="00C8320B" w:rsidSect="00C8320B"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0A95" w14:textId="77777777" w:rsidR="006D1CCE" w:rsidRDefault="006D1CCE" w:rsidP="00253A2E">
      <w:pPr>
        <w:spacing w:after="0" w:line="240" w:lineRule="auto"/>
      </w:pPr>
      <w:r>
        <w:separator/>
      </w:r>
    </w:p>
  </w:endnote>
  <w:endnote w:type="continuationSeparator" w:id="0">
    <w:p w14:paraId="13141B1C" w14:textId="77777777" w:rsidR="006D1CCE" w:rsidRDefault="006D1CCE" w:rsidP="0025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975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A3D8B" w14:textId="77777777" w:rsidR="00E050A2" w:rsidRDefault="00940069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E050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0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50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050A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0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3BDD4307" w14:textId="2915F9BB" w:rsidR="00940069" w:rsidRDefault="00000000">
        <w:pPr>
          <w:pStyle w:val="Footer"/>
          <w:jc w:val="center"/>
        </w:pPr>
      </w:p>
    </w:sdtContent>
  </w:sdt>
  <w:p w14:paraId="32CFDA64" w14:textId="77777777" w:rsidR="006148AC" w:rsidRDefault="006148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-916868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8B791" w14:textId="427D0289" w:rsidR="00940069" w:rsidRPr="00E050A2" w:rsidRDefault="00940069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050A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050A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050A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E050A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E050A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5979EEC1" w14:textId="77777777" w:rsidR="006148AC" w:rsidRPr="00E050A2" w:rsidRDefault="006148AC">
    <w:pPr>
      <w:pStyle w:val="Footer"/>
      <w:rPr>
        <w:rFonts w:ascii="Times New Roman" w:hAnsi="Times New Roman" w:cs="Times New Roman"/>
        <w:color w:val="000000" w:themeColor="text1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BE5D9" w14:textId="07C4A5F1" w:rsidR="00464958" w:rsidRDefault="00464958">
    <w:pPr>
      <w:pStyle w:val="Footer"/>
    </w:pPr>
  </w:p>
  <w:p w14:paraId="1E1EB238" w14:textId="77777777" w:rsidR="008431BE" w:rsidRDefault="00843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2732" w14:textId="77777777" w:rsidR="006D1CCE" w:rsidRDefault="006D1CCE" w:rsidP="00253A2E">
      <w:pPr>
        <w:spacing w:after="0" w:line="240" w:lineRule="auto"/>
      </w:pPr>
      <w:r>
        <w:separator/>
      </w:r>
    </w:p>
  </w:footnote>
  <w:footnote w:type="continuationSeparator" w:id="0">
    <w:p w14:paraId="1E23EB58" w14:textId="77777777" w:rsidR="006D1CCE" w:rsidRDefault="006D1CCE" w:rsidP="00253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8F4D" w14:textId="77777777" w:rsidR="00471A56" w:rsidRDefault="00471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6882"/>
    <w:multiLevelType w:val="hybridMultilevel"/>
    <w:tmpl w:val="ED207DEC"/>
    <w:lvl w:ilvl="0" w:tplc="B5563F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3D25"/>
    <w:multiLevelType w:val="hybridMultilevel"/>
    <w:tmpl w:val="93361F8E"/>
    <w:lvl w:ilvl="0" w:tplc="2BB0654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B894648"/>
    <w:multiLevelType w:val="hybridMultilevel"/>
    <w:tmpl w:val="367EEE1E"/>
    <w:lvl w:ilvl="0" w:tplc="BA9A3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14FBA"/>
    <w:multiLevelType w:val="hybridMultilevel"/>
    <w:tmpl w:val="F2148712"/>
    <w:lvl w:ilvl="0" w:tplc="DE10B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D09EF"/>
    <w:multiLevelType w:val="hybridMultilevel"/>
    <w:tmpl w:val="F2D80994"/>
    <w:lvl w:ilvl="0" w:tplc="C9EAAA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02F2"/>
    <w:multiLevelType w:val="hybridMultilevel"/>
    <w:tmpl w:val="78CA7474"/>
    <w:lvl w:ilvl="0" w:tplc="B9E04F2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 w15:restartNumberingAfterBreak="0">
    <w:nsid w:val="18E1293A"/>
    <w:multiLevelType w:val="multilevel"/>
    <w:tmpl w:val="9C8069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 w15:restartNumberingAfterBreak="0">
    <w:nsid w:val="197146C7"/>
    <w:multiLevelType w:val="hybridMultilevel"/>
    <w:tmpl w:val="4CDADEBA"/>
    <w:lvl w:ilvl="0" w:tplc="3B7E9B9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D807997"/>
    <w:multiLevelType w:val="hybridMultilevel"/>
    <w:tmpl w:val="F09C348E"/>
    <w:lvl w:ilvl="0" w:tplc="8C422F32">
      <w:start w:val="1"/>
      <w:numFmt w:val="lowerLetter"/>
      <w:lvlText w:val="%1)"/>
      <w:lvlJc w:val="left"/>
      <w:pPr>
        <w:ind w:left="28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6" w:hanging="360"/>
      </w:pPr>
    </w:lvl>
    <w:lvl w:ilvl="2" w:tplc="3809001B" w:tentative="1">
      <w:start w:val="1"/>
      <w:numFmt w:val="lowerRoman"/>
      <w:lvlText w:val="%3."/>
      <w:lvlJc w:val="right"/>
      <w:pPr>
        <w:ind w:left="4286" w:hanging="180"/>
      </w:pPr>
    </w:lvl>
    <w:lvl w:ilvl="3" w:tplc="3809000F" w:tentative="1">
      <w:start w:val="1"/>
      <w:numFmt w:val="decimal"/>
      <w:lvlText w:val="%4."/>
      <w:lvlJc w:val="left"/>
      <w:pPr>
        <w:ind w:left="5006" w:hanging="360"/>
      </w:pPr>
    </w:lvl>
    <w:lvl w:ilvl="4" w:tplc="38090019" w:tentative="1">
      <w:start w:val="1"/>
      <w:numFmt w:val="lowerLetter"/>
      <w:lvlText w:val="%5."/>
      <w:lvlJc w:val="left"/>
      <w:pPr>
        <w:ind w:left="5726" w:hanging="360"/>
      </w:pPr>
    </w:lvl>
    <w:lvl w:ilvl="5" w:tplc="3809001B" w:tentative="1">
      <w:start w:val="1"/>
      <w:numFmt w:val="lowerRoman"/>
      <w:lvlText w:val="%6."/>
      <w:lvlJc w:val="right"/>
      <w:pPr>
        <w:ind w:left="6446" w:hanging="180"/>
      </w:pPr>
    </w:lvl>
    <w:lvl w:ilvl="6" w:tplc="3809000F" w:tentative="1">
      <w:start w:val="1"/>
      <w:numFmt w:val="decimal"/>
      <w:lvlText w:val="%7."/>
      <w:lvlJc w:val="left"/>
      <w:pPr>
        <w:ind w:left="7166" w:hanging="360"/>
      </w:pPr>
    </w:lvl>
    <w:lvl w:ilvl="7" w:tplc="38090019" w:tentative="1">
      <w:start w:val="1"/>
      <w:numFmt w:val="lowerLetter"/>
      <w:lvlText w:val="%8."/>
      <w:lvlJc w:val="left"/>
      <w:pPr>
        <w:ind w:left="7886" w:hanging="360"/>
      </w:pPr>
    </w:lvl>
    <w:lvl w:ilvl="8" w:tplc="3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 w15:restartNumberingAfterBreak="0">
    <w:nsid w:val="200D5280"/>
    <w:multiLevelType w:val="hybridMultilevel"/>
    <w:tmpl w:val="3C44675E"/>
    <w:lvl w:ilvl="0" w:tplc="3B4C5E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089632F"/>
    <w:multiLevelType w:val="hybridMultilevel"/>
    <w:tmpl w:val="1C16E250"/>
    <w:lvl w:ilvl="0" w:tplc="8EF48BBC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3F4796A"/>
    <w:multiLevelType w:val="hybridMultilevel"/>
    <w:tmpl w:val="812282BE"/>
    <w:lvl w:ilvl="0" w:tplc="67521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C78AD"/>
    <w:multiLevelType w:val="hybridMultilevel"/>
    <w:tmpl w:val="9662973C"/>
    <w:lvl w:ilvl="0" w:tplc="38090011">
      <w:start w:val="1"/>
      <w:numFmt w:val="decimal"/>
      <w:lvlText w:val="%1)"/>
      <w:lvlJc w:val="left"/>
      <w:pPr>
        <w:ind w:left="2487" w:hanging="360"/>
      </w:p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2E9B2BD2"/>
    <w:multiLevelType w:val="hybridMultilevel"/>
    <w:tmpl w:val="3AA090E0"/>
    <w:lvl w:ilvl="0" w:tplc="3E7EBE9A">
      <w:start w:val="1"/>
      <w:numFmt w:val="decimal"/>
      <w:lvlText w:val="%1)"/>
      <w:lvlJc w:val="left"/>
      <w:pPr>
        <w:ind w:left="257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94" w:hanging="360"/>
      </w:pPr>
    </w:lvl>
    <w:lvl w:ilvl="2" w:tplc="3809001B" w:tentative="1">
      <w:start w:val="1"/>
      <w:numFmt w:val="lowerRoman"/>
      <w:lvlText w:val="%3."/>
      <w:lvlJc w:val="right"/>
      <w:pPr>
        <w:ind w:left="4014" w:hanging="180"/>
      </w:pPr>
    </w:lvl>
    <w:lvl w:ilvl="3" w:tplc="3809000F" w:tentative="1">
      <w:start w:val="1"/>
      <w:numFmt w:val="decimal"/>
      <w:lvlText w:val="%4."/>
      <w:lvlJc w:val="left"/>
      <w:pPr>
        <w:ind w:left="4734" w:hanging="360"/>
      </w:pPr>
    </w:lvl>
    <w:lvl w:ilvl="4" w:tplc="38090019" w:tentative="1">
      <w:start w:val="1"/>
      <w:numFmt w:val="lowerLetter"/>
      <w:lvlText w:val="%5."/>
      <w:lvlJc w:val="left"/>
      <w:pPr>
        <w:ind w:left="5454" w:hanging="360"/>
      </w:pPr>
    </w:lvl>
    <w:lvl w:ilvl="5" w:tplc="3809001B" w:tentative="1">
      <w:start w:val="1"/>
      <w:numFmt w:val="lowerRoman"/>
      <w:lvlText w:val="%6."/>
      <w:lvlJc w:val="right"/>
      <w:pPr>
        <w:ind w:left="6174" w:hanging="180"/>
      </w:pPr>
    </w:lvl>
    <w:lvl w:ilvl="6" w:tplc="3809000F" w:tentative="1">
      <w:start w:val="1"/>
      <w:numFmt w:val="decimal"/>
      <w:lvlText w:val="%7."/>
      <w:lvlJc w:val="left"/>
      <w:pPr>
        <w:ind w:left="6894" w:hanging="360"/>
      </w:pPr>
    </w:lvl>
    <w:lvl w:ilvl="7" w:tplc="38090019" w:tentative="1">
      <w:start w:val="1"/>
      <w:numFmt w:val="lowerLetter"/>
      <w:lvlText w:val="%8."/>
      <w:lvlJc w:val="left"/>
      <w:pPr>
        <w:ind w:left="7614" w:hanging="360"/>
      </w:pPr>
    </w:lvl>
    <w:lvl w:ilvl="8" w:tplc="3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4" w15:restartNumberingAfterBreak="0">
    <w:nsid w:val="2F0350F5"/>
    <w:multiLevelType w:val="hybridMultilevel"/>
    <w:tmpl w:val="FBD26A28"/>
    <w:lvl w:ilvl="0" w:tplc="2E7EFED0">
      <w:start w:val="1"/>
      <w:numFmt w:val="decimal"/>
      <w:lvlText w:val="%1)"/>
      <w:lvlJc w:val="left"/>
      <w:pPr>
        <w:ind w:left="2062" w:hanging="360"/>
      </w:pPr>
      <w:rPr>
        <w:rFonts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FF92892"/>
    <w:multiLevelType w:val="hybridMultilevel"/>
    <w:tmpl w:val="41DC1E22"/>
    <w:lvl w:ilvl="0" w:tplc="F39438C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381C4DEA"/>
    <w:multiLevelType w:val="hybridMultilevel"/>
    <w:tmpl w:val="CBC0FB8C"/>
    <w:lvl w:ilvl="0" w:tplc="692888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C374C93"/>
    <w:multiLevelType w:val="multilevel"/>
    <w:tmpl w:val="BDC8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C7333"/>
    <w:multiLevelType w:val="hybridMultilevel"/>
    <w:tmpl w:val="A0CACDD6"/>
    <w:lvl w:ilvl="0" w:tplc="BCBE57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E1E474D"/>
    <w:multiLevelType w:val="hybridMultilevel"/>
    <w:tmpl w:val="3522B61A"/>
    <w:lvl w:ilvl="0" w:tplc="DA465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45813BBA"/>
    <w:multiLevelType w:val="hybridMultilevel"/>
    <w:tmpl w:val="B4D4A6DC"/>
    <w:lvl w:ilvl="0" w:tplc="0B7AA3A2">
      <w:start w:val="1"/>
      <w:numFmt w:val="decimal"/>
      <w:lvlText w:val="%1)"/>
      <w:lvlJc w:val="left"/>
      <w:pPr>
        <w:ind w:left="2628" w:hanging="360"/>
      </w:pPr>
      <w:rPr>
        <w:rFonts w:asciiTheme="minorHAnsi" w:eastAsiaTheme="minorHAnsi" w:hAnsiTheme="minorHAnsi" w:cstheme="minorBidi" w:hint="default"/>
        <w:color w:val="auto"/>
      </w:rPr>
    </w:lvl>
    <w:lvl w:ilvl="1" w:tplc="C2C4889E">
      <w:start w:val="1"/>
      <w:numFmt w:val="lowerLetter"/>
      <w:lvlText w:val="%2."/>
      <w:lvlJc w:val="left"/>
      <w:pPr>
        <w:ind w:left="1778" w:hanging="360"/>
      </w:pPr>
      <w:rPr>
        <w:i w:val="0"/>
        <w:iCs w:val="0"/>
      </w:rPr>
    </w:lvl>
    <w:lvl w:ilvl="2" w:tplc="0CE63FFE">
      <w:start w:val="1"/>
      <w:numFmt w:val="upperLetter"/>
      <w:lvlText w:val="%3."/>
      <w:lvlJc w:val="left"/>
      <w:pPr>
        <w:ind w:left="927" w:hanging="360"/>
      </w:pPr>
      <w:rPr>
        <w:rFonts w:hint="default"/>
        <w:b w:val="0"/>
        <w:sz w:val="26"/>
      </w:rPr>
    </w:lvl>
    <w:lvl w:ilvl="3" w:tplc="3809000F" w:tentative="1">
      <w:start w:val="1"/>
      <w:numFmt w:val="decimal"/>
      <w:lvlText w:val="%4."/>
      <w:lvlJc w:val="left"/>
      <w:pPr>
        <w:ind w:left="4788" w:hanging="360"/>
      </w:pPr>
    </w:lvl>
    <w:lvl w:ilvl="4" w:tplc="38090019" w:tentative="1">
      <w:start w:val="1"/>
      <w:numFmt w:val="lowerLetter"/>
      <w:lvlText w:val="%5."/>
      <w:lvlJc w:val="left"/>
      <w:pPr>
        <w:ind w:left="5508" w:hanging="360"/>
      </w:pPr>
    </w:lvl>
    <w:lvl w:ilvl="5" w:tplc="3809001B" w:tentative="1">
      <w:start w:val="1"/>
      <w:numFmt w:val="lowerRoman"/>
      <w:lvlText w:val="%6."/>
      <w:lvlJc w:val="right"/>
      <w:pPr>
        <w:ind w:left="6228" w:hanging="180"/>
      </w:pPr>
    </w:lvl>
    <w:lvl w:ilvl="6" w:tplc="3809000F" w:tentative="1">
      <w:start w:val="1"/>
      <w:numFmt w:val="decimal"/>
      <w:lvlText w:val="%7."/>
      <w:lvlJc w:val="left"/>
      <w:pPr>
        <w:ind w:left="6948" w:hanging="360"/>
      </w:pPr>
    </w:lvl>
    <w:lvl w:ilvl="7" w:tplc="38090019" w:tentative="1">
      <w:start w:val="1"/>
      <w:numFmt w:val="lowerLetter"/>
      <w:lvlText w:val="%8."/>
      <w:lvlJc w:val="left"/>
      <w:pPr>
        <w:ind w:left="7668" w:hanging="360"/>
      </w:pPr>
    </w:lvl>
    <w:lvl w:ilvl="8" w:tplc="3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4AC0F0F"/>
    <w:multiLevelType w:val="hybridMultilevel"/>
    <w:tmpl w:val="B8122A68"/>
    <w:lvl w:ilvl="0" w:tplc="38090011">
      <w:start w:val="1"/>
      <w:numFmt w:val="decimal"/>
      <w:lvlText w:val="%1)"/>
      <w:lvlJc w:val="left"/>
      <w:pPr>
        <w:ind w:left="2989" w:hanging="360"/>
      </w:pPr>
    </w:lvl>
    <w:lvl w:ilvl="1" w:tplc="38090019" w:tentative="1">
      <w:start w:val="1"/>
      <w:numFmt w:val="lowerLetter"/>
      <w:lvlText w:val="%2."/>
      <w:lvlJc w:val="left"/>
      <w:pPr>
        <w:ind w:left="3709" w:hanging="360"/>
      </w:pPr>
    </w:lvl>
    <w:lvl w:ilvl="2" w:tplc="3809001B" w:tentative="1">
      <w:start w:val="1"/>
      <w:numFmt w:val="lowerRoman"/>
      <w:lvlText w:val="%3."/>
      <w:lvlJc w:val="right"/>
      <w:pPr>
        <w:ind w:left="4429" w:hanging="180"/>
      </w:pPr>
    </w:lvl>
    <w:lvl w:ilvl="3" w:tplc="3809000F" w:tentative="1">
      <w:start w:val="1"/>
      <w:numFmt w:val="decimal"/>
      <w:lvlText w:val="%4."/>
      <w:lvlJc w:val="left"/>
      <w:pPr>
        <w:ind w:left="5149" w:hanging="360"/>
      </w:pPr>
    </w:lvl>
    <w:lvl w:ilvl="4" w:tplc="38090019" w:tentative="1">
      <w:start w:val="1"/>
      <w:numFmt w:val="lowerLetter"/>
      <w:lvlText w:val="%5."/>
      <w:lvlJc w:val="left"/>
      <w:pPr>
        <w:ind w:left="5869" w:hanging="360"/>
      </w:pPr>
    </w:lvl>
    <w:lvl w:ilvl="5" w:tplc="3809001B" w:tentative="1">
      <w:start w:val="1"/>
      <w:numFmt w:val="lowerRoman"/>
      <w:lvlText w:val="%6."/>
      <w:lvlJc w:val="right"/>
      <w:pPr>
        <w:ind w:left="6589" w:hanging="180"/>
      </w:pPr>
    </w:lvl>
    <w:lvl w:ilvl="6" w:tplc="3809000F" w:tentative="1">
      <w:start w:val="1"/>
      <w:numFmt w:val="decimal"/>
      <w:lvlText w:val="%7."/>
      <w:lvlJc w:val="left"/>
      <w:pPr>
        <w:ind w:left="7309" w:hanging="360"/>
      </w:pPr>
    </w:lvl>
    <w:lvl w:ilvl="7" w:tplc="38090019" w:tentative="1">
      <w:start w:val="1"/>
      <w:numFmt w:val="lowerLetter"/>
      <w:lvlText w:val="%8."/>
      <w:lvlJc w:val="left"/>
      <w:pPr>
        <w:ind w:left="8029" w:hanging="360"/>
      </w:pPr>
    </w:lvl>
    <w:lvl w:ilvl="8" w:tplc="38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22" w15:restartNumberingAfterBreak="0">
    <w:nsid w:val="578B35B9"/>
    <w:multiLevelType w:val="hybridMultilevel"/>
    <w:tmpl w:val="32343D9A"/>
    <w:lvl w:ilvl="0" w:tplc="9494943C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DB0646"/>
    <w:multiLevelType w:val="hybridMultilevel"/>
    <w:tmpl w:val="41DC1E22"/>
    <w:lvl w:ilvl="0" w:tplc="FFFFFFF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 w15:restartNumberingAfterBreak="0">
    <w:nsid w:val="5F0B7498"/>
    <w:multiLevelType w:val="hybridMultilevel"/>
    <w:tmpl w:val="08CCF2B0"/>
    <w:lvl w:ilvl="0" w:tplc="F12E1FB0">
      <w:start w:val="1"/>
      <w:numFmt w:val="decimal"/>
      <w:lvlText w:val="%1)"/>
      <w:lvlJc w:val="left"/>
      <w:pPr>
        <w:ind w:left="28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78" w:hanging="360"/>
      </w:pPr>
    </w:lvl>
    <w:lvl w:ilvl="2" w:tplc="3809001B" w:tentative="1">
      <w:start w:val="1"/>
      <w:numFmt w:val="lowerRoman"/>
      <w:lvlText w:val="%3."/>
      <w:lvlJc w:val="right"/>
      <w:pPr>
        <w:ind w:left="4298" w:hanging="180"/>
      </w:pPr>
    </w:lvl>
    <w:lvl w:ilvl="3" w:tplc="3809000F" w:tentative="1">
      <w:start w:val="1"/>
      <w:numFmt w:val="decimal"/>
      <w:lvlText w:val="%4."/>
      <w:lvlJc w:val="left"/>
      <w:pPr>
        <w:ind w:left="5018" w:hanging="360"/>
      </w:pPr>
    </w:lvl>
    <w:lvl w:ilvl="4" w:tplc="38090019" w:tentative="1">
      <w:start w:val="1"/>
      <w:numFmt w:val="lowerLetter"/>
      <w:lvlText w:val="%5."/>
      <w:lvlJc w:val="left"/>
      <w:pPr>
        <w:ind w:left="5738" w:hanging="360"/>
      </w:pPr>
    </w:lvl>
    <w:lvl w:ilvl="5" w:tplc="3809001B" w:tentative="1">
      <w:start w:val="1"/>
      <w:numFmt w:val="lowerRoman"/>
      <w:lvlText w:val="%6."/>
      <w:lvlJc w:val="right"/>
      <w:pPr>
        <w:ind w:left="6458" w:hanging="180"/>
      </w:pPr>
    </w:lvl>
    <w:lvl w:ilvl="6" w:tplc="3809000F" w:tentative="1">
      <w:start w:val="1"/>
      <w:numFmt w:val="decimal"/>
      <w:lvlText w:val="%7."/>
      <w:lvlJc w:val="left"/>
      <w:pPr>
        <w:ind w:left="7178" w:hanging="360"/>
      </w:pPr>
    </w:lvl>
    <w:lvl w:ilvl="7" w:tplc="38090019" w:tentative="1">
      <w:start w:val="1"/>
      <w:numFmt w:val="lowerLetter"/>
      <w:lvlText w:val="%8."/>
      <w:lvlJc w:val="left"/>
      <w:pPr>
        <w:ind w:left="7898" w:hanging="360"/>
      </w:pPr>
    </w:lvl>
    <w:lvl w:ilvl="8" w:tplc="3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5" w15:restartNumberingAfterBreak="0">
    <w:nsid w:val="64392DF2"/>
    <w:multiLevelType w:val="hybridMultilevel"/>
    <w:tmpl w:val="5274999C"/>
    <w:lvl w:ilvl="0" w:tplc="3BFE0AD8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94" w:hanging="360"/>
      </w:pPr>
    </w:lvl>
    <w:lvl w:ilvl="2" w:tplc="3809001B" w:tentative="1">
      <w:start w:val="1"/>
      <w:numFmt w:val="lowerRoman"/>
      <w:lvlText w:val="%3."/>
      <w:lvlJc w:val="right"/>
      <w:pPr>
        <w:ind w:left="3926" w:hanging="180"/>
      </w:pPr>
    </w:lvl>
    <w:lvl w:ilvl="3" w:tplc="3809000F" w:tentative="1">
      <w:start w:val="1"/>
      <w:numFmt w:val="decimal"/>
      <w:lvlText w:val="%4."/>
      <w:lvlJc w:val="left"/>
      <w:pPr>
        <w:ind w:left="4646" w:hanging="360"/>
      </w:pPr>
    </w:lvl>
    <w:lvl w:ilvl="4" w:tplc="38090019" w:tentative="1">
      <w:start w:val="1"/>
      <w:numFmt w:val="lowerLetter"/>
      <w:lvlText w:val="%5."/>
      <w:lvlJc w:val="left"/>
      <w:pPr>
        <w:ind w:left="5366" w:hanging="360"/>
      </w:pPr>
    </w:lvl>
    <w:lvl w:ilvl="5" w:tplc="3809001B" w:tentative="1">
      <w:start w:val="1"/>
      <w:numFmt w:val="lowerRoman"/>
      <w:lvlText w:val="%6."/>
      <w:lvlJc w:val="right"/>
      <w:pPr>
        <w:ind w:left="6086" w:hanging="180"/>
      </w:pPr>
    </w:lvl>
    <w:lvl w:ilvl="6" w:tplc="3809000F" w:tentative="1">
      <w:start w:val="1"/>
      <w:numFmt w:val="decimal"/>
      <w:lvlText w:val="%7."/>
      <w:lvlJc w:val="left"/>
      <w:pPr>
        <w:ind w:left="6806" w:hanging="360"/>
      </w:pPr>
    </w:lvl>
    <w:lvl w:ilvl="7" w:tplc="38090019" w:tentative="1">
      <w:start w:val="1"/>
      <w:numFmt w:val="lowerLetter"/>
      <w:lvlText w:val="%8."/>
      <w:lvlJc w:val="left"/>
      <w:pPr>
        <w:ind w:left="7526" w:hanging="360"/>
      </w:pPr>
    </w:lvl>
    <w:lvl w:ilvl="8" w:tplc="38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6" w15:restartNumberingAfterBreak="0">
    <w:nsid w:val="646414BA"/>
    <w:multiLevelType w:val="hybridMultilevel"/>
    <w:tmpl w:val="171E57CC"/>
    <w:lvl w:ilvl="0" w:tplc="036EFA3A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39" w:hanging="360"/>
      </w:pPr>
    </w:lvl>
    <w:lvl w:ilvl="2" w:tplc="3809001B" w:tentative="1">
      <w:start w:val="1"/>
      <w:numFmt w:val="lowerRoman"/>
      <w:lvlText w:val="%3."/>
      <w:lvlJc w:val="right"/>
      <w:pPr>
        <w:ind w:left="3359" w:hanging="180"/>
      </w:pPr>
    </w:lvl>
    <w:lvl w:ilvl="3" w:tplc="3809000F" w:tentative="1">
      <w:start w:val="1"/>
      <w:numFmt w:val="decimal"/>
      <w:lvlText w:val="%4."/>
      <w:lvlJc w:val="left"/>
      <w:pPr>
        <w:ind w:left="4079" w:hanging="360"/>
      </w:pPr>
    </w:lvl>
    <w:lvl w:ilvl="4" w:tplc="38090019" w:tentative="1">
      <w:start w:val="1"/>
      <w:numFmt w:val="lowerLetter"/>
      <w:lvlText w:val="%5."/>
      <w:lvlJc w:val="left"/>
      <w:pPr>
        <w:ind w:left="4799" w:hanging="360"/>
      </w:pPr>
    </w:lvl>
    <w:lvl w:ilvl="5" w:tplc="3809001B" w:tentative="1">
      <w:start w:val="1"/>
      <w:numFmt w:val="lowerRoman"/>
      <w:lvlText w:val="%6."/>
      <w:lvlJc w:val="right"/>
      <w:pPr>
        <w:ind w:left="5519" w:hanging="180"/>
      </w:pPr>
    </w:lvl>
    <w:lvl w:ilvl="6" w:tplc="3809000F" w:tentative="1">
      <w:start w:val="1"/>
      <w:numFmt w:val="decimal"/>
      <w:lvlText w:val="%7."/>
      <w:lvlJc w:val="left"/>
      <w:pPr>
        <w:ind w:left="6239" w:hanging="360"/>
      </w:pPr>
    </w:lvl>
    <w:lvl w:ilvl="7" w:tplc="38090019" w:tentative="1">
      <w:start w:val="1"/>
      <w:numFmt w:val="lowerLetter"/>
      <w:lvlText w:val="%8."/>
      <w:lvlJc w:val="left"/>
      <w:pPr>
        <w:ind w:left="6959" w:hanging="360"/>
      </w:pPr>
    </w:lvl>
    <w:lvl w:ilvl="8" w:tplc="3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68A55441"/>
    <w:multiLevelType w:val="hybridMultilevel"/>
    <w:tmpl w:val="C92630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4222"/>
    <w:multiLevelType w:val="hybridMultilevel"/>
    <w:tmpl w:val="AE4082C6"/>
    <w:lvl w:ilvl="0" w:tplc="38090011">
      <w:start w:val="1"/>
      <w:numFmt w:val="decimal"/>
      <w:lvlText w:val="%1)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3960" w:hanging="360"/>
      </w:pPr>
    </w:lvl>
    <w:lvl w:ilvl="2" w:tplc="3809001B" w:tentative="1">
      <w:start w:val="1"/>
      <w:numFmt w:val="lowerRoman"/>
      <w:lvlText w:val="%3."/>
      <w:lvlJc w:val="right"/>
      <w:pPr>
        <w:ind w:left="4680" w:hanging="180"/>
      </w:pPr>
    </w:lvl>
    <w:lvl w:ilvl="3" w:tplc="3809000F" w:tentative="1">
      <w:start w:val="1"/>
      <w:numFmt w:val="decimal"/>
      <w:lvlText w:val="%4."/>
      <w:lvlJc w:val="left"/>
      <w:pPr>
        <w:ind w:left="5400" w:hanging="360"/>
      </w:pPr>
    </w:lvl>
    <w:lvl w:ilvl="4" w:tplc="38090019" w:tentative="1">
      <w:start w:val="1"/>
      <w:numFmt w:val="lowerLetter"/>
      <w:lvlText w:val="%5."/>
      <w:lvlJc w:val="left"/>
      <w:pPr>
        <w:ind w:left="6120" w:hanging="360"/>
      </w:pPr>
    </w:lvl>
    <w:lvl w:ilvl="5" w:tplc="3809001B" w:tentative="1">
      <w:start w:val="1"/>
      <w:numFmt w:val="lowerRoman"/>
      <w:lvlText w:val="%6."/>
      <w:lvlJc w:val="right"/>
      <w:pPr>
        <w:ind w:left="6840" w:hanging="180"/>
      </w:pPr>
    </w:lvl>
    <w:lvl w:ilvl="6" w:tplc="3809000F" w:tentative="1">
      <w:start w:val="1"/>
      <w:numFmt w:val="decimal"/>
      <w:lvlText w:val="%7."/>
      <w:lvlJc w:val="left"/>
      <w:pPr>
        <w:ind w:left="7560" w:hanging="360"/>
      </w:pPr>
    </w:lvl>
    <w:lvl w:ilvl="7" w:tplc="38090019" w:tentative="1">
      <w:start w:val="1"/>
      <w:numFmt w:val="lowerLetter"/>
      <w:lvlText w:val="%8."/>
      <w:lvlJc w:val="left"/>
      <w:pPr>
        <w:ind w:left="8280" w:hanging="360"/>
      </w:pPr>
    </w:lvl>
    <w:lvl w:ilvl="8" w:tplc="3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61835DA"/>
    <w:multiLevelType w:val="hybridMultilevel"/>
    <w:tmpl w:val="26A60F60"/>
    <w:lvl w:ilvl="0" w:tplc="F148F8D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7" w:hanging="360"/>
      </w:pPr>
    </w:lvl>
    <w:lvl w:ilvl="2" w:tplc="3809001B" w:tentative="1">
      <w:start w:val="1"/>
      <w:numFmt w:val="lowerRoman"/>
      <w:lvlText w:val="%3."/>
      <w:lvlJc w:val="right"/>
      <w:pPr>
        <w:ind w:left="3077" w:hanging="180"/>
      </w:pPr>
    </w:lvl>
    <w:lvl w:ilvl="3" w:tplc="3809000F" w:tentative="1">
      <w:start w:val="1"/>
      <w:numFmt w:val="decimal"/>
      <w:lvlText w:val="%4."/>
      <w:lvlJc w:val="left"/>
      <w:pPr>
        <w:ind w:left="3797" w:hanging="360"/>
      </w:pPr>
    </w:lvl>
    <w:lvl w:ilvl="4" w:tplc="38090019" w:tentative="1">
      <w:start w:val="1"/>
      <w:numFmt w:val="lowerLetter"/>
      <w:lvlText w:val="%5."/>
      <w:lvlJc w:val="left"/>
      <w:pPr>
        <w:ind w:left="4517" w:hanging="360"/>
      </w:pPr>
    </w:lvl>
    <w:lvl w:ilvl="5" w:tplc="3809001B" w:tentative="1">
      <w:start w:val="1"/>
      <w:numFmt w:val="lowerRoman"/>
      <w:lvlText w:val="%6."/>
      <w:lvlJc w:val="right"/>
      <w:pPr>
        <w:ind w:left="5237" w:hanging="180"/>
      </w:pPr>
    </w:lvl>
    <w:lvl w:ilvl="6" w:tplc="3809000F" w:tentative="1">
      <w:start w:val="1"/>
      <w:numFmt w:val="decimal"/>
      <w:lvlText w:val="%7."/>
      <w:lvlJc w:val="left"/>
      <w:pPr>
        <w:ind w:left="5957" w:hanging="360"/>
      </w:pPr>
    </w:lvl>
    <w:lvl w:ilvl="7" w:tplc="38090019" w:tentative="1">
      <w:start w:val="1"/>
      <w:numFmt w:val="lowerLetter"/>
      <w:lvlText w:val="%8."/>
      <w:lvlJc w:val="left"/>
      <w:pPr>
        <w:ind w:left="6677" w:hanging="360"/>
      </w:pPr>
    </w:lvl>
    <w:lvl w:ilvl="8" w:tplc="3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71A6710"/>
    <w:multiLevelType w:val="hybridMultilevel"/>
    <w:tmpl w:val="9B5A442E"/>
    <w:lvl w:ilvl="0" w:tplc="54F46E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21C84"/>
    <w:multiLevelType w:val="hybridMultilevel"/>
    <w:tmpl w:val="115A0B1C"/>
    <w:lvl w:ilvl="0" w:tplc="B66E4622">
      <w:start w:val="1"/>
      <w:numFmt w:val="lowerLetter"/>
      <w:lvlText w:val="%1."/>
      <w:lvlJc w:val="left"/>
      <w:pPr>
        <w:ind w:left="1494" w:hanging="360"/>
      </w:pPr>
      <w:rPr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091898354">
    <w:abstractNumId w:val="4"/>
  </w:num>
  <w:num w:numId="2" w16cid:durableId="1923101496">
    <w:abstractNumId w:val="22"/>
  </w:num>
  <w:num w:numId="3" w16cid:durableId="718018772">
    <w:abstractNumId w:val="30"/>
  </w:num>
  <w:num w:numId="4" w16cid:durableId="911160317">
    <w:abstractNumId w:val="6"/>
  </w:num>
  <w:num w:numId="5" w16cid:durableId="1149517654">
    <w:abstractNumId w:val="31"/>
  </w:num>
  <w:num w:numId="6" w16cid:durableId="1620333954">
    <w:abstractNumId w:val="7"/>
  </w:num>
  <w:num w:numId="7" w16cid:durableId="1698658549">
    <w:abstractNumId w:val="13"/>
  </w:num>
  <w:num w:numId="8" w16cid:durableId="876039344">
    <w:abstractNumId w:val="16"/>
  </w:num>
  <w:num w:numId="9" w16cid:durableId="728571209">
    <w:abstractNumId w:val="25"/>
  </w:num>
  <w:num w:numId="10" w16cid:durableId="543560292">
    <w:abstractNumId w:val="8"/>
  </w:num>
  <w:num w:numId="11" w16cid:durableId="253250084">
    <w:abstractNumId w:val="20"/>
  </w:num>
  <w:num w:numId="12" w16cid:durableId="1126851732">
    <w:abstractNumId w:val="2"/>
  </w:num>
  <w:num w:numId="13" w16cid:durableId="2136411553">
    <w:abstractNumId w:val="26"/>
  </w:num>
  <w:num w:numId="14" w16cid:durableId="1010837067">
    <w:abstractNumId w:val="11"/>
  </w:num>
  <w:num w:numId="15" w16cid:durableId="141044247">
    <w:abstractNumId w:val="24"/>
  </w:num>
  <w:num w:numId="16" w16cid:durableId="789399078">
    <w:abstractNumId w:val="19"/>
  </w:num>
  <w:num w:numId="17" w16cid:durableId="1280335732">
    <w:abstractNumId w:val="9"/>
  </w:num>
  <w:num w:numId="18" w16cid:durableId="1941058843">
    <w:abstractNumId w:val="15"/>
  </w:num>
  <w:num w:numId="19" w16cid:durableId="1417748303">
    <w:abstractNumId w:val="0"/>
  </w:num>
  <w:num w:numId="20" w16cid:durableId="252787180">
    <w:abstractNumId w:val="18"/>
  </w:num>
  <w:num w:numId="21" w16cid:durableId="762991904">
    <w:abstractNumId w:val="29"/>
  </w:num>
  <w:num w:numId="22" w16cid:durableId="496532920">
    <w:abstractNumId w:val="21"/>
  </w:num>
  <w:num w:numId="23" w16cid:durableId="1620183834">
    <w:abstractNumId w:val="1"/>
  </w:num>
  <w:num w:numId="24" w16cid:durableId="813572446">
    <w:abstractNumId w:val="10"/>
  </w:num>
  <w:num w:numId="25" w16cid:durableId="683215272">
    <w:abstractNumId w:val="14"/>
  </w:num>
  <w:num w:numId="26" w16cid:durableId="777483045">
    <w:abstractNumId w:val="27"/>
  </w:num>
  <w:num w:numId="27" w16cid:durableId="1739522303">
    <w:abstractNumId w:val="3"/>
  </w:num>
  <w:num w:numId="28" w16cid:durableId="1917857683">
    <w:abstractNumId w:val="5"/>
  </w:num>
  <w:num w:numId="29" w16cid:durableId="1808350332">
    <w:abstractNumId w:val="12"/>
  </w:num>
  <w:num w:numId="30" w16cid:durableId="259916535">
    <w:abstractNumId w:val="28"/>
  </w:num>
  <w:num w:numId="31" w16cid:durableId="1232813424">
    <w:abstractNumId w:val="23"/>
  </w:num>
  <w:num w:numId="32" w16cid:durableId="1675449513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E4"/>
    <w:rsid w:val="00001449"/>
    <w:rsid w:val="00001F48"/>
    <w:rsid w:val="000028F9"/>
    <w:rsid w:val="00006C7B"/>
    <w:rsid w:val="00024531"/>
    <w:rsid w:val="00027FAE"/>
    <w:rsid w:val="0003041D"/>
    <w:rsid w:val="00043999"/>
    <w:rsid w:val="0004672A"/>
    <w:rsid w:val="00047032"/>
    <w:rsid w:val="00050890"/>
    <w:rsid w:val="00055210"/>
    <w:rsid w:val="0006600A"/>
    <w:rsid w:val="00066449"/>
    <w:rsid w:val="00071C8C"/>
    <w:rsid w:val="00073B21"/>
    <w:rsid w:val="00074746"/>
    <w:rsid w:val="00075716"/>
    <w:rsid w:val="000759AC"/>
    <w:rsid w:val="00080D81"/>
    <w:rsid w:val="00093ECD"/>
    <w:rsid w:val="00094BF2"/>
    <w:rsid w:val="000A2A9C"/>
    <w:rsid w:val="000A4AA1"/>
    <w:rsid w:val="000B6727"/>
    <w:rsid w:val="000B68CA"/>
    <w:rsid w:val="000B6B36"/>
    <w:rsid w:val="000C47E6"/>
    <w:rsid w:val="000C6D43"/>
    <w:rsid w:val="000D40BC"/>
    <w:rsid w:val="000F2B9B"/>
    <w:rsid w:val="00115712"/>
    <w:rsid w:val="00116057"/>
    <w:rsid w:val="001250D9"/>
    <w:rsid w:val="00127A81"/>
    <w:rsid w:val="00133D61"/>
    <w:rsid w:val="00147117"/>
    <w:rsid w:val="00150ED3"/>
    <w:rsid w:val="00153721"/>
    <w:rsid w:val="00155A3A"/>
    <w:rsid w:val="00156986"/>
    <w:rsid w:val="00160CED"/>
    <w:rsid w:val="00172BBD"/>
    <w:rsid w:val="001733A3"/>
    <w:rsid w:val="001A3AFB"/>
    <w:rsid w:val="001A5BEF"/>
    <w:rsid w:val="001B6779"/>
    <w:rsid w:val="001C00BA"/>
    <w:rsid w:val="001C38AE"/>
    <w:rsid w:val="001C404A"/>
    <w:rsid w:val="001D1F7F"/>
    <w:rsid w:val="001E09C3"/>
    <w:rsid w:val="001F5D04"/>
    <w:rsid w:val="00210CCE"/>
    <w:rsid w:val="00213AEC"/>
    <w:rsid w:val="0021699C"/>
    <w:rsid w:val="00222883"/>
    <w:rsid w:val="002253CF"/>
    <w:rsid w:val="00227E97"/>
    <w:rsid w:val="00227F2A"/>
    <w:rsid w:val="00233A0A"/>
    <w:rsid w:val="00236804"/>
    <w:rsid w:val="00240535"/>
    <w:rsid w:val="002408A4"/>
    <w:rsid w:val="002441A8"/>
    <w:rsid w:val="00253A2E"/>
    <w:rsid w:val="0025511D"/>
    <w:rsid w:val="00260370"/>
    <w:rsid w:val="00265CF7"/>
    <w:rsid w:val="00274507"/>
    <w:rsid w:val="00287F5E"/>
    <w:rsid w:val="002A0D0C"/>
    <w:rsid w:val="002A7E2D"/>
    <w:rsid w:val="002B5476"/>
    <w:rsid w:val="002B62BD"/>
    <w:rsid w:val="002B7D6D"/>
    <w:rsid w:val="002C6C7A"/>
    <w:rsid w:val="002D2D8A"/>
    <w:rsid w:val="002D4C9A"/>
    <w:rsid w:val="002D6A1F"/>
    <w:rsid w:val="002E20B9"/>
    <w:rsid w:val="002F2D08"/>
    <w:rsid w:val="002F41AC"/>
    <w:rsid w:val="002F684B"/>
    <w:rsid w:val="0030037B"/>
    <w:rsid w:val="003029F5"/>
    <w:rsid w:val="00312C29"/>
    <w:rsid w:val="00313F08"/>
    <w:rsid w:val="00321770"/>
    <w:rsid w:val="00335312"/>
    <w:rsid w:val="00345509"/>
    <w:rsid w:val="00345D0D"/>
    <w:rsid w:val="00347228"/>
    <w:rsid w:val="003506BC"/>
    <w:rsid w:val="003570FE"/>
    <w:rsid w:val="003852A2"/>
    <w:rsid w:val="00385542"/>
    <w:rsid w:val="00391569"/>
    <w:rsid w:val="00391A5C"/>
    <w:rsid w:val="003A285E"/>
    <w:rsid w:val="003A5D04"/>
    <w:rsid w:val="003A7ABF"/>
    <w:rsid w:val="003B24F0"/>
    <w:rsid w:val="003C2AEC"/>
    <w:rsid w:val="003D0303"/>
    <w:rsid w:val="003D3E4C"/>
    <w:rsid w:val="003D6088"/>
    <w:rsid w:val="003E0372"/>
    <w:rsid w:val="003E483C"/>
    <w:rsid w:val="0040282C"/>
    <w:rsid w:val="00403F2A"/>
    <w:rsid w:val="00404ECF"/>
    <w:rsid w:val="004058E2"/>
    <w:rsid w:val="00406424"/>
    <w:rsid w:val="004109D5"/>
    <w:rsid w:val="0041299B"/>
    <w:rsid w:val="00427535"/>
    <w:rsid w:val="004401CA"/>
    <w:rsid w:val="004417D5"/>
    <w:rsid w:val="00441CDA"/>
    <w:rsid w:val="00445189"/>
    <w:rsid w:val="00445F89"/>
    <w:rsid w:val="00446770"/>
    <w:rsid w:val="00446C6A"/>
    <w:rsid w:val="0045287D"/>
    <w:rsid w:val="00463A21"/>
    <w:rsid w:val="00464958"/>
    <w:rsid w:val="004661F6"/>
    <w:rsid w:val="00471A56"/>
    <w:rsid w:val="00471EF0"/>
    <w:rsid w:val="004751F8"/>
    <w:rsid w:val="0047538C"/>
    <w:rsid w:val="00494DE5"/>
    <w:rsid w:val="004A09D3"/>
    <w:rsid w:val="004A18C7"/>
    <w:rsid w:val="004B2700"/>
    <w:rsid w:val="004B2A03"/>
    <w:rsid w:val="004B4619"/>
    <w:rsid w:val="004C0D71"/>
    <w:rsid w:val="004C4019"/>
    <w:rsid w:val="004C4726"/>
    <w:rsid w:val="004C56C6"/>
    <w:rsid w:val="004C612D"/>
    <w:rsid w:val="004D1300"/>
    <w:rsid w:val="004D32C9"/>
    <w:rsid w:val="004E34CC"/>
    <w:rsid w:val="004F0178"/>
    <w:rsid w:val="004F017B"/>
    <w:rsid w:val="004F6D30"/>
    <w:rsid w:val="00511D4F"/>
    <w:rsid w:val="0051557D"/>
    <w:rsid w:val="005175FE"/>
    <w:rsid w:val="00521D67"/>
    <w:rsid w:val="00524920"/>
    <w:rsid w:val="00530919"/>
    <w:rsid w:val="00532547"/>
    <w:rsid w:val="00532B3A"/>
    <w:rsid w:val="00535312"/>
    <w:rsid w:val="005418BE"/>
    <w:rsid w:val="00550676"/>
    <w:rsid w:val="00551044"/>
    <w:rsid w:val="00557EB9"/>
    <w:rsid w:val="005635A9"/>
    <w:rsid w:val="00565197"/>
    <w:rsid w:val="00565766"/>
    <w:rsid w:val="0056716D"/>
    <w:rsid w:val="00574645"/>
    <w:rsid w:val="0058251A"/>
    <w:rsid w:val="00586292"/>
    <w:rsid w:val="00587D9A"/>
    <w:rsid w:val="00593C29"/>
    <w:rsid w:val="00593F79"/>
    <w:rsid w:val="005951C9"/>
    <w:rsid w:val="005967E2"/>
    <w:rsid w:val="005A6C92"/>
    <w:rsid w:val="005B15C4"/>
    <w:rsid w:val="005B5FEC"/>
    <w:rsid w:val="005C7911"/>
    <w:rsid w:val="005D09E5"/>
    <w:rsid w:val="005E30B5"/>
    <w:rsid w:val="005E521F"/>
    <w:rsid w:val="005F5614"/>
    <w:rsid w:val="00610F52"/>
    <w:rsid w:val="006148AC"/>
    <w:rsid w:val="00614E52"/>
    <w:rsid w:val="006240CF"/>
    <w:rsid w:val="00626A98"/>
    <w:rsid w:val="00631D28"/>
    <w:rsid w:val="006409B9"/>
    <w:rsid w:val="006566F7"/>
    <w:rsid w:val="0066437D"/>
    <w:rsid w:val="006824E4"/>
    <w:rsid w:val="00683750"/>
    <w:rsid w:val="006906DD"/>
    <w:rsid w:val="0069458D"/>
    <w:rsid w:val="006959AE"/>
    <w:rsid w:val="006A037B"/>
    <w:rsid w:val="006A2899"/>
    <w:rsid w:val="006A62D9"/>
    <w:rsid w:val="006A7B7A"/>
    <w:rsid w:val="006B2CA6"/>
    <w:rsid w:val="006B6B6D"/>
    <w:rsid w:val="006B7EF1"/>
    <w:rsid w:val="006C0783"/>
    <w:rsid w:val="006C434E"/>
    <w:rsid w:val="006C58FE"/>
    <w:rsid w:val="006D1CCE"/>
    <w:rsid w:val="006D3311"/>
    <w:rsid w:val="006D4A4A"/>
    <w:rsid w:val="006E2F31"/>
    <w:rsid w:val="006E72B4"/>
    <w:rsid w:val="006F1FB1"/>
    <w:rsid w:val="006F2F2C"/>
    <w:rsid w:val="007008CD"/>
    <w:rsid w:val="00700F91"/>
    <w:rsid w:val="0070173C"/>
    <w:rsid w:val="00704092"/>
    <w:rsid w:val="007056D5"/>
    <w:rsid w:val="007168C8"/>
    <w:rsid w:val="0072173E"/>
    <w:rsid w:val="007226F9"/>
    <w:rsid w:val="007322DF"/>
    <w:rsid w:val="007339E4"/>
    <w:rsid w:val="0074294E"/>
    <w:rsid w:val="00771980"/>
    <w:rsid w:val="00777D2C"/>
    <w:rsid w:val="00780AFC"/>
    <w:rsid w:val="0078213A"/>
    <w:rsid w:val="00782CAF"/>
    <w:rsid w:val="0079032B"/>
    <w:rsid w:val="00792A71"/>
    <w:rsid w:val="00793F33"/>
    <w:rsid w:val="007A0B2F"/>
    <w:rsid w:val="007B19C0"/>
    <w:rsid w:val="007B50D6"/>
    <w:rsid w:val="007B68A8"/>
    <w:rsid w:val="007C4663"/>
    <w:rsid w:val="007C4B82"/>
    <w:rsid w:val="007C55ED"/>
    <w:rsid w:val="007C64D5"/>
    <w:rsid w:val="007D3FD6"/>
    <w:rsid w:val="007D4C0A"/>
    <w:rsid w:val="007E78B3"/>
    <w:rsid w:val="007F46C6"/>
    <w:rsid w:val="00803AA2"/>
    <w:rsid w:val="008043C3"/>
    <w:rsid w:val="00804748"/>
    <w:rsid w:val="0080644E"/>
    <w:rsid w:val="008177D6"/>
    <w:rsid w:val="008329B3"/>
    <w:rsid w:val="0083467D"/>
    <w:rsid w:val="00835084"/>
    <w:rsid w:val="00835B0D"/>
    <w:rsid w:val="00840E69"/>
    <w:rsid w:val="008431BE"/>
    <w:rsid w:val="0085066D"/>
    <w:rsid w:val="00862497"/>
    <w:rsid w:val="008641CF"/>
    <w:rsid w:val="008671AF"/>
    <w:rsid w:val="00871E21"/>
    <w:rsid w:val="00876708"/>
    <w:rsid w:val="008770C9"/>
    <w:rsid w:val="00882401"/>
    <w:rsid w:val="008826E4"/>
    <w:rsid w:val="00884A84"/>
    <w:rsid w:val="0088744E"/>
    <w:rsid w:val="008964C2"/>
    <w:rsid w:val="00897B56"/>
    <w:rsid w:val="008C617F"/>
    <w:rsid w:val="008D11AF"/>
    <w:rsid w:val="008D326C"/>
    <w:rsid w:val="008D6F94"/>
    <w:rsid w:val="008E05E7"/>
    <w:rsid w:val="008E5E50"/>
    <w:rsid w:val="008F0EDD"/>
    <w:rsid w:val="008F7E47"/>
    <w:rsid w:val="009024CD"/>
    <w:rsid w:val="009061F0"/>
    <w:rsid w:val="009063B9"/>
    <w:rsid w:val="00907351"/>
    <w:rsid w:val="009107EF"/>
    <w:rsid w:val="00914AA4"/>
    <w:rsid w:val="0092464B"/>
    <w:rsid w:val="009263AC"/>
    <w:rsid w:val="00927E84"/>
    <w:rsid w:val="009317B8"/>
    <w:rsid w:val="00936B61"/>
    <w:rsid w:val="00937F8E"/>
    <w:rsid w:val="00940069"/>
    <w:rsid w:val="00941E05"/>
    <w:rsid w:val="00951723"/>
    <w:rsid w:val="00954000"/>
    <w:rsid w:val="00954AF1"/>
    <w:rsid w:val="00956593"/>
    <w:rsid w:val="00960064"/>
    <w:rsid w:val="0096074F"/>
    <w:rsid w:val="00962536"/>
    <w:rsid w:val="00965652"/>
    <w:rsid w:val="00973F3F"/>
    <w:rsid w:val="009829E2"/>
    <w:rsid w:val="009853C4"/>
    <w:rsid w:val="009870B0"/>
    <w:rsid w:val="0099412D"/>
    <w:rsid w:val="009A7B93"/>
    <w:rsid w:val="009C4B2B"/>
    <w:rsid w:val="009D594C"/>
    <w:rsid w:val="009E2241"/>
    <w:rsid w:val="009F0548"/>
    <w:rsid w:val="009F4984"/>
    <w:rsid w:val="00A02E7E"/>
    <w:rsid w:val="00A06723"/>
    <w:rsid w:val="00A13EEF"/>
    <w:rsid w:val="00A1670E"/>
    <w:rsid w:val="00A272E2"/>
    <w:rsid w:val="00A31D46"/>
    <w:rsid w:val="00A426E1"/>
    <w:rsid w:val="00A438D7"/>
    <w:rsid w:val="00A44263"/>
    <w:rsid w:val="00A4478A"/>
    <w:rsid w:val="00A51051"/>
    <w:rsid w:val="00A51EBE"/>
    <w:rsid w:val="00A52202"/>
    <w:rsid w:val="00A60264"/>
    <w:rsid w:val="00A6089B"/>
    <w:rsid w:val="00A80A88"/>
    <w:rsid w:val="00A90BC1"/>
    <w:rsid w:val="00AA26BE"/>
    <w:rsid w:val="00AA2B31"/>
    <w:rsid w:val="00AA2D4F"/>
    <w:rsid w:val="00AA309E"/>
    <w:rsid w:val="00AB042B"/>
    <w:rsid w:val="00AB428C"/>
    <w:rsid w:val="00AC026C"/>
    <w:rsid w:val="00AC3C41"/>
    <w:rsid w:val="00AC7EFA"/>
    <w:rsid w:val="00AD45D9"/>
    <w:rsid w:val="00AD4891"/>
    <w:rsid w:val="00AE1C0F"/>
    <w:rsid w:val="00AF570C"/>
    <w:rsid w:val="00B0340C"/>
    <w:rsid w:val="00B12411"/>
    <w:rsid w:val="00B2101C"/>
    <w:rsid w:val="00B23613"/>
    <w:rsid w:val="00B24AD9"/>
    <w:rsid w:val="00B33164"/>
    <w:rsid w:val="00B35945"/>
    <w:rsid w:val="00B37F72"/>
    <w:rsid w:val="00B44E41"/>
    <w:rsid w:val="00B50064"/>
    <w:rsid w:val="00B6580B"/>
    <w:rsid w:val="00B760C5"/>
    <w:rsid w:val="00B760F3"/>
    <w:rsid w:val="00B82BE4"/>
    <w:rsid w:val="00B9346B"/>
    <w:rsid w:val="00BA48DF"/>
    <w:rsid w:val="00BA7011"/>
    <w:rsid w:val="00BB0F39"/>
    <w:rsid w:val="00BB4486"/>
    <w:rsid w:val="00BB6514"/>
    <w:rsid w:val="00BB6A29"/>
    <w:rsid w:val="00BC3627"/>
    <w:rsid w:val="00BC4E0E"/>
    <w:rsid w:val="00BC7B4C"/>
    <w:rsid w:val="00BC7FAF"/>
    <w:rsid w:val="00BD0E93"/>
    <w:rsid w:val="00BE00DC"/>
    <w:rsid w:val="00BF22C1"/>
    <w:rsid w:val="00BF38A2"/>
    <w:rsid w:val="00C06FA2"/>
    <w:rsid w:val="00C10ACC"/>
    <w:rsid w:val="00C1279E"/>
    <w:rsid w:val="00C133B7"/>
    <w:rsid w:val="00C24F0B"/>
    <w:rsid w:val="00C31891"/>
    <w:rsid w:val="00C33465"/>
    <w:rsid w:val="00C3381B"/>
    <w:rsid w:val="00C414E9"/>
    <w:rsid w:val="00C43F98"/>
    <w:rsid w:val="00C46ED1"/>
    <w:rsid w:val="00C47D4F"/>
    <w:rsid w:val="00C54F56"/>
    <w:rsid w:val="00C55BDD"/>
    <w:rsid w:val="00C62D22"/>
    <w:rsid w:val="00C63F0D"/>
    <w:rsid w:val="00C8320B"/>
    <w:rsid w:val="00C92217"/>
    <w:rsid w:val="00C929B1"/>
    <w:rsid w:val="00CA340C"/>
    <w:rsid w:val="00CA6120"/>
    <w:rsid w:val="00CB5025"/>
    <w:rsid w:val="00CC3090"/>
    <w:rsid w:val="00CC4659"/>
    <w:rsid w:val="00CD1B4F"/>
    <w:rsid w:val="00CD1DD0"/>
    <w:rsid w:val="00CE2D99"/>
    <w:rsid w:val="00CE4876"/>
    <w:rsid w:val="00CE50BA"/>
    <w:rsid w:val="00CE762E"/>
    <w:rsid w:val="00CF3FE2"/>
    <w:rsid w:val="00CF40A5"/>
    <w:rsid w:val="00D02B49"/>
    <w:rsid w:val="00D0700B"/>
    <w:rsid w:val="00D23EA3"/>
    <w:rsid w:val="00D36B01"/>
    <w:rsid w:val="00D47A7C"/>
    <w:rsid w:val="00D542F0"/>
    <w:rsid w:val="00D649D5"/>
    <w:rsid w:val="00D6744A"/>
    <w:rsid w:val="00D810E6"/>
    <w:rsid w:val="00D842E0"/>
    <w:rsid w:val="00D877FF"/>
    <w:rsid w:val="00D922D8"/>
    <w:rsid w:val="00DA3205"/>
    <w:rsid w:val="00DC1FFD"/>
    <w:rsid w:val="00DD0EA4"/>
    <w:rsid w:val="00DD1112"/>
    <w:rsid w:val="00DD1EA0"/>
    <w:rsid w:val="00DD2524"/>
    <w:rsid w:val="00DD3C32"/>
    <w:rsid w:val="00DE3CBD"/>
    <w:rsid w:val="00DF35CB"/>
    <w:rsid w:val="00DF45F3"/>
    <w:rsid w:val="00DF5E7A"/>
    <w:rsid w:val="00DF65D4"/>
    <w:rsid w:val="00E00EB9"/>
    <w:rsid w:val="00E03393"/>
    <w:rsid w:val="00E050A2"/>
    <w:rsid w:val="00E058AB"/>
    <w:rsid w:val="00E225ED"/>
    <w:rsid w:val="00E26264"/>
    <w:rsid w:val="00E31ADC"/>
    <w:rsid w:val="00E34BBB"/>
    <w:rsid w:val="00E3627E"/>
    <w:rsid w:val="00E432F8"/>
    <w:rsid w:val="00E5737E"/>
    <w:rsid w:val="00E57EAA"/>
    <w:rsid w:val="00E603FB"/>
    <w:rsid w:val="00E621E5"/>
    <w:rsid w:val="00E642B7"/>
    <w:rsid w:val="00E64F13"/>
    <w:rsid w:val="00E66E6C"/>
    <w:rsid w:val="00E76475"/>
    <w:rsid w:val="00E820F4"/>
    <w:rsid w:val="00E82D1D"/>
    <w:rsid w:val="00E9147A"/>
    <w:rsid w:val="00E94CCD"/>
    <w:rsid w:val="00EA437A"/>
    <w:rsid w:val="00EB0D86"/>
    <w:rsid w:val="00EB6BBC"/>
    <w:rsid w:val="00EB7685"/>
    <w:rsid w:val="00EC49ED"/>
    <w:rsid w:val="00ED54BB"/>
    <w:rsid w:val="00ED643E"/>
    <w:rsid w:val="00EE2B68"/>
    <w:rsid w:val="00EE7150"/>
    <w:rsid w:val="00F002EB"/>
    <w:rsid w:val="00F014FA"/>
    <w:rsid w:val="00F024B6"/>
    <w:rsid w:val="00F04A59"/>
    <w:rsid w:val="00F05EDE"/>
    <w:rsid w:val="00F0788C"/>
    <w:rsid w:val="00F078A2"/>
    <w:rsid w:val="00F10476"/>
    <w:rsid w:val="00F15AEF"/>
    <w:rsid w:val="00F167BF"/>
    <w:rsid w:val="00F16E50"/>
    <w:rsid w:val="00F170E6"/>
    <w:rsid w:val="00F22D19"/>
    <w:rsid w:val="00F278CF"/>
    <w:rsid w:val="00F37FF3"/>
    <w:rsid w:val="00F46BA7"/>
    <w:rsid w:val="00F53D7A"/>
    <w:rsid w:val="00F55F40"/>
    <w:rsid w:val="00F77CDF"/>
    <w:rsid w:val="00F82427"/>
    <w:rsid w:val="00F87644"/>
    <w:rsid w:val="00F91F4C"/>
    <w:rsid w:val="00FA0D81"/>
    <w:rsid w:val="00FA1E8B"/>
    <w:rsid w:val="00FA31D6"/>
    <w:rsid w:val="00FA712E"/>
    <w:rsid w:val="00FB166B"/>
    <w:rsid w:val="00FB4D5E"/>
    <w:rsid w:val="00FC7741"/>
    <w:rsid w:val="00FD2445"/>
    <w:rsid w:val="00FD43F5"/>
    <w:rsid w:val="00FD67F8"/>
    <w:rsid w:val="00FE0AE1"/>
    <w:rsid w:val="00FE325D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3CDB8"/>
  <w15:docId w15:val="{1EA3AEDC-D381-429F-884A-10BED1B9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62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6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3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A2E"/>
  </w:style>
  <w:style w:type="paragraph" w:styleId="Footer">
    <w:name w:val="footer"/>
    <w:basedOn w:val="Normal"/>
    <w:link w:val="FooterChar"/>
    <w:uiPriority w:val="99"/>
    <w:unhideWhenUsed/>
    <w:rsid w:val="00253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A2E"/>
  </w:style>
  <w:style w:type="character" w:customStyle="1" w:styleId="Heading2Char">
    <w:name w:val="Heading 2 Char"/>
    <w:basedOn w:val="DefaultParagraphFont"/>
    <w:link w:val="Heading2"/>
    <w:uiPriority w:val="9"/>
    <w:rsid w:val="00F014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D64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62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96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5506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67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431B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31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1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31BE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C40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264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06424"/>
  </w:style>
  <w:style w:type="table" w:styleId="TableGrid">
    <w:name w:val="Table Grid"/>
    <w:basedOn w:val="TableNormal"/>
    <w:uiPriority w:val="39"/>
    <w:rsid w:val="0091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6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6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27E"/>
    <w:rPr>
      <w:b/>
      <w:bCs/>
      <w:sz w:val="20"/>
      <w:szCs w:val="20"/>
    </w:rPr>
  </w:style>
  <w:style w:type="character" w:styleId="Strong">
    <w:name w:val="Strong"/>
    <w:uiPriority w:val="22"/>
    <w:qFormat/>
    <w:rsid w:val="00CB5025"/>
    <w:rPr>
      <w:b/>
      <w:bCs/>
    </w:rPr>
  </w:style>
  <w:style w:type="character" w:customStyle="1" w:styleId="sw">
    <w:name w:val="sw"/>
    <w:basedOn w:val="DefaultParagraphFont"/>
    <w:rsid w:val="000B6B36"/>
  </w:style>
  <w:style w:type="character" w:customStyle="1" w:styleId="apple-tab-span">
    <w:name w:val="apple-tab-span"/>
    <w:basedOn w:val="DefaultParagraphFont"/>
    <w:rsid w:val="00937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4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7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0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1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9668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0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79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4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65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4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5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9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3987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2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4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2537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6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1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40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3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AC12-635C-4BA9-A056-5F5FA1C0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izachairunisa_1703519043@mhs.unj.ac.id</dc:creator>
  <cp:keywords/>
  <dc:description/>
  <cp:lastModifiedBy>aprilizachairunisa_1703519043@mhs.unj.ac.id</cp:lastModifiedBy>
  <cp:revision>3</cp:revision>
  <cp:lastPrinted>2022-08-29T17:51:00Z</cp:lastPrinted>
  <dcterms:created xsi:type="dcterms:W3CDTF">2022-08-31T07:57:00Z</dcterms:created>
  <dcterms:modified xsi:type="dcterms:W3CDTF">2022-08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merican-political-science-association</vt:lpwstr>
  </property>
  <property fmtid="{D5CDD505-2E9C-101B-9397-08002B2CF9AE}" pid="4" name="Mendeley Unique User Id_1">
    <vt:lpwstr>2659f0fa-c39f-3aa7-a812-5ca6d5aee60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